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0E437F55" w14:textId="51C4CE06" w:rsidR="001B676C" w:rsidRPr="00185D7A" w:rsidRDefault="00794DF1" w:rsidP="001B676C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30C91792" w14:textId="47566329" w:rsidR="00330362" w:rsidRPr="002E5104" w:rsidRDefault="00330362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7D90300F">
              <w:rPr>
                <w:rFonts w:ascii="Book Antiqua" w:hAnsi="Book Antiqua"/>
                <w:sz w:val="22"/>
                <w:szCs w:val="22"/>
              </w:rPr>
              <w:t xml:space="preserve">The completion period for the subject Package shall be </w:t>
            </w:r>
            <w:r w:rsidRPr="7D90300F">
              <w:rPr>
                <w:rFonts w:ascii="Book Antiqua" w:hAnsi="Book Antiqua"/>
                <w:b/>
                <w:bCs/>
                <w:sz w:val="22"/>
                <w:szCs w:val="22"/>
              </w:rPr>
              <w:t>17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7D90300F">
              <w:rPr>
                <w:rFonts w:ascii="Book Antiqua" w:hAnsi="Book Antiqua"/>
                <w:b/>
                <w:bCs/>
                <w:sz w:val="22"/>
                <w:szCs w:val="22"/>
              </w:rPr>
              <w:t>(Seventeen)</w:t>
            </w:r>
            <w:r w:rsidRPr="7D90300F">
              <w:rPr>
                <w:rFonts w:ascii="Book Antiqua" w:hAnsi="Book Antiqua"/>
                <w:sz w:val="22"/>
                <w:szCs w:val="22"/>
              </w:rPr>
              <w:t xml:space="preserve"> months.</w:t>
            </w:r>
            <w:r>
              <w:tab/>
            </w:r>
          </w:p>
          <w:p w14:paraId="3DC75E04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9F93FBE" w14:textId="049FD8D4" w:rsidR="00330362" w:rsidRPr="002E5104" w:rsidRDefault="00330362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7D90300F">
              <w:rPr>
                <w:rFonts w:ascii="Book Antiqua" w:hAnsi="Book Antiqua"/>
                <w:sz w:val="22"/>
                <w:szCs w:val="22"/>
              </w:rPr>
              <w:t xml:space="preserve">The completion period for the subject Package shall be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  <w:r w:rsidRPr="7D90300F">
              <w:rPr>
                <w:rFonts w:ascii="Book Antiqua" w:hAnsi="Book Antiqua"/>
                <w:b/>
                <w:bCs/>
                <w:sz w:val="22"/>
                <w:szCs w:val="22"/>
              </w:rPr>
              <w:t>7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7D90300F">
              <w:rPr>
                <w:rFonts w:ascii="Book Antiqua" w:hAnsi="Book Antiqua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Twenty Seven</w:t>
            </w:r>
            <w:proofErr w:type="gramEnd"/>
            <w:r w:rsidRPr="7D90300F">
              <w:rPr>
                <w:rFonts w:ascii="Book Antiqua" w:hAnsi="Book Antiqua"/>
                <w:b/>
                <w:bCs/>
                <w:sz w:val="22"/>
                <w:szCs w:val="22"/>
              </w:rPr>
              <w:t>)</w:t>
            </w:r>
            <w:r w:rsidRPr="7D90300F">
              <w:rPr>
                <w:rFonts w:ascii="Book Antiqua" w:hAnsi="Book Antiqua"/>
                <w:sz w:val="22"/>
                <w:szCs w:val="22"/>
              </w:rPr>
              <w:t xml:space="preserve"> months.</w:t>
            </w:r>
            <w:r>
              <w:tab/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243CE687" w:rsidR="004E3756" w:rsidRPr="004714FF" w:rsidRDefault="004E3756" w:rsidP="004714FF">
      <w:pPr>
        <w:rPr>
          <w:rFonts w:ascii="Book Antiqua" w:hAnsi="Book Antiqua"/>
          <w:i/>
          <w:iCs/>
          <w:sz w:val="22"/>
          <w:szCs w:val="22"/>
        </w:rPr>
      </w:pPr>
    </w:p>
    <w:sectPr w:rsidR="004E3756" w:rsidRPr="004714FF" w:rsidSect="00EE0FE6">
      <w:headerReference w:type="default" r:id="rId8"/>
      <w:footerReference w:type="default" r:id="rId9"/>
      <w:pgSz w:w="16834" w:h="11909" w:orient="landscape" w:code="9"/>
      <w:pgMar w:top="1106" w:right="1174" w:bottom="900" w:left="126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18BB" w14:textId="77777777" w:rsidR="008E182D" w:rsidRDefault="008E182D">
      <w:r>
        <w:separator/>
      </w:r>
    </w:p>
  </w:endnote>
  <w:endnote w:type="continuationSeparator" w:id="0">
    <w:p w14:paraId="3A3DFB43" w14:textId="77777777" w:rsidR="008E182D" w:rsidRDefault="008E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29DF" w14:textId="77777777" w:rsidR="008E182D" w:rsidRDefault="008E182D">
      <w:r>
        <w:separator/>
      </w:r>
    </w:p>
  </w:footnote>
  <w:footnote w:type="continuationSeparator" w:id="0">
    <w:p w14:paraId="12A78D53" w14:textId="77777777" w:rsidR="008E182D" w:rsidRDefault="008E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4907" w14:textId="6B9AFB55" w:rsidR="00F759B7" w:rsidRPr="007942B6" w:rsidRDefault="00A01833" w:rsidP="00F759B7">
    <w:pPr>
      <w:pStyle w:val="Header"/>
      <w:jc w:val="both"/>
      <w:rPr>
        <w:rFonts w:ascii="Book Antiqua" w:hAnsi="Book Antiqua" w:cs="Arial"/>
        <w:sz w:val="22"/>
        <w:szCs w:val="22"/>
      </w:rPr>
    </w:pPr>
    <w:r>
      <w:rPr>
        <w:rFonts w:ascii="Book Antiqua" w:hAnsi="Book Antiqua"/>
        <w:b/>
        <w:bCs/>
        <w:sz w:val="22"/>
        <w:szCs w:val="22"/>
      </w:rPr>
      <w:tab/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Amendment No 0</w:t>
    </w:r>
    <w:r w:rsidR="00D01C6E">
      <w:rPr>
        <w:rFonts w:ascii="Book Antiqua" w:hAnsi="Book Antiqua" w:cs="Arial"/>
        <w:b/>
        <w:bCs/>
        <w:sz w:val="22"/>
        <w:szCs w:val="22"/>
        <w:lang w:bidi="hi-IN"/>
      </w:rPr>
      <w:t>1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dated </w:t>
    </w:r>
    <w:r w:rsidR="007F4F42">
      <w:rPr>
        <w:rFonts w:ascii="Book Antiqua" w:hAnsi="Book Antiqua" w:cs="Arial"/>
        <w:b/>
        <w:bCs/>
        <w:sz w:val="22"/>
        <w:szCs w:val="22"/>
        <w:lang w:bidi="hi-IN"/>
      </w:rPr>
      <w:t>03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/0</w:t>
    </w:r>
    <w:r w:rsidR="00CD67B7">
      <w:rPr>
        <w:rFonts w:ascii="Book Antiqua" w:hAnsi="Book Antiqua" w:cs="Arial"/>
        <w:b/>
        <w:bCs/>
        <w:sz w:val="22"/>
        <w:szCs w:val="22"/>
        <w:lang w:bidi="hi-IN"/>
      </w:rPr>
      <w:t>9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/2025 </w:t>
    </w:r>
    <w:r w:rsidR="00F759B7" w:rsidRPr="007942B6">
      <w:rPr>
        <w:rFonts w:ascii="Book Antiqua" w:hAnsi="Book Antiqua" w:cs="Arial"/>
        <w:sz w:val="22"/>
        <w:szCs w:val="22"/>
        <w:lang w:bidi="hi-IN"/>
      </w:rPr>
      <w:t xml:space="preserve">to </w:t>
    </w:r>
    <w:r w:rsidR="00D01C6E">
      <w:rPr>
        <w:rFonts w:ascii="Book Antiqua" w:hAnsi="Book Antiqua" w:cs="Arial"/>
        <w:sz w:val="22"/>
        <w:szCs w:val="22"/>
        <w:lang w:bidi="hi-IN"/>
      </w:rPr>
      <w:t xml:space="preserve">IFB </w:t>
    </w:r>
    <w:r w:rsidR="00F759B7" w:rsidRPr="007942B6">
      <w:rPr>
        <w:rFonts w:ascii="Book Antiqua" w:hAnsi="Book Antiqua" w:cs="Arial"/>
        <w:sz w:val="22"/>
        <w:szCs w:val="22"/>
        <w:lang w:bidi="hi-IN"/>
      </w:rPr>
      <w:t>for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F759B7" w:rsidRPr="007942B6">
      <w:rPr>
        <w:rFonts w:ascii="Book Antiqua" w:hAnsi="Book Antiqua"/>
        <w:b/>
        <w:bCs/>
        <w:sz w:val="22"/>
        <w:szCs w:val="22"/>
        <w:u w:val="single"/>
      </w:rPr>
      <w:t xml:space="preserve">220kV Transformer Package TR-48T </w:t>
    </w:r>
    <w:r w:rsidR="00F759B7" w:rsidRPr="007942B6">
      <w:rPr>
        <w:rFonts w:ascii="Book Antiqua" w:hAnsi="Book Antiqua"/>
        <w:sz w:val="22"/>
        <w:szCs w:val="22"/>
      </w:rPr>
      <w:t>associated with Intra-State Transmission System for Execution of System strengthening /upgradation works and Intra-State Transmission System Projects by creation/ augmentation of Grid Stations and laying of Transmission Lines in the State of Jammu and Kashmir through TBCB route. Spec. No: CC/T/W-TR/DOM/A04/25/03916</w:t>
    </w:r>
  </w:p>
  <w:p w14:paraId="5C551F91" w14:textId="002FC9FC" w:rsidR="006926D2" w:rsidRPr="006926D2" w:rsidRDefault="006926D2" w:rsidP="00A45480">
    <w:pPr>
      <w:tabs>
        <w:tab w:val="left" w:pos="720"/>
      </w:tabs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77777777" w:rsidR="00D664C0" w:rsidRPr="006926D2" w:rsidRDefault="00D664C0" w:rsidP="00EE0F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2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A0566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32B0"/>
    <w:rsid w:val="002239FF"/>
    <w:rsid w:val="00225DE6"/>
    <w:rsid w:val="00230EE7"/>
    <w:rsid w:val="002317FC"/>
    <w:rsid w:val="002329E2"/>
    <w:rsid w:val="002338FA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26D2"/>
    <w:rsid w:val="00693B1F"/>
    <w:rsid w:val="00695AB8"/>
    <w:rsid w:val="0069732A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670"/>
    <w:rsid w:val="00885C8E"/>
    <w:rsid w:val="00886245"/>
    <w:rsid w:val="00886D91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780B"/>
    <w:rsid w:val="00A71C8D"/>
    <w:rsid w:val="00A769B2"/>
    <w:rsid w:val="00A76E6D"/>
    <w:rsid w:val="00A80447"/>
    <w:rsid w:val="00A811F4"/>
    <w:rsid w:val="00A81B81"/>
    <w:rsid w:val="00A82FFB"/>
    <w:rsid w:val="00A83729"/>
    <w:rsid w:val="00A8401B"/>
    <w:rsid w:val="00A855E5"/>
    <w:rsid w:val="00A86028"/>
    <w:rsid w:val="00A90245"/>
    <w:rsid w:val="00A90479"/>
    <w:rsid w:val="00A940BD"/>
    <w:rsid w:val="00A946AE"/>
    <w:rsid w:val="00AA1BAE"/>
    <w:rsid w:val="00AA4569"/>
    <w:rsid w:val="00AA69AC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645D"/>
    <w:rsid w:val="00C57DA5"/>
    <w:rsid w:val="00C61F95"/>
    <w:rsid w:val="00C6394A"/>
    <w:rsid w:val="00C63BC8"/>
    <w:rsid w:val="00C63C8D"/>
    <w:rsid w:val="00C641B6"/>
    <w:rsid w:val="00C64AE4"/>
    <w:rsid w:val="00C65C9B"/>
    <w:rsid w:val="00C66D02"/>
    <w:rsid w:val="00C67216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671F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Piyush Kumar Gupta {पीयूष कुमार गुप्ता}</cp:lastModifiedBy>
  <cp:revision>598</cp:revision>
  <cp:lastPrinted>2025-08-20T04:27:00Z</cp:lastPrinted>
  <dcterms:created xsi:type="dcterms:W3CDTF">2024-07-22T15:06:00Z</dcterms:created>
  <dcterms:modified xsi:type="dcterms:W3CDTF">2025-09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